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2E45E2" w:rsidRPr="00D758C6">
        <w:rPr>
          <w:b/>
          <w:noProof/>
          <w:color w:val="000000"/>
          <w:sz w:val="22"/>
          <w:szCs w:val="22"/>
        </w:rPr>
        <w:t>Galih Chandra Kirana</w:t>
      </w:r>
      <w:bookmarkEnd w:id="0"/>
      <w:r w:rsidR="002E45E2" w:rsidRPr="00D758C6">
        <w:rPr>
          <w:b/>
          <w:noProof/>
          <w:color w:val="000000"/>
          <w:sz w:val="22"/>
          <w:szCs w:val="22"/>
        </w:rPr>
        <w:t>, SE, M.Ak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45E2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KEUANGAN LANJUT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45E2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45E2" w:rsidRPr="00D758C6">
              <w:rPr>
                <w:noProof/>
                <w:color w:val="000000"/>
                <w:sz w:val="22"/>
                <w:szCs w:val="22"/>
                <w:lang w:val="en-AU"/>
              </w:rPr>
              <w:t>B22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45E2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45E2" w:rsidRPr="00D758C6">
              <w:rPr>
                <w:noProof/>
                <w:color w:val="000000"/>
                <w:sz w:val="22"/>
                <w:szCs w:val="22"/>
                <w:lang w:val="en-AU"/>
              </w:rPr>
              <w:t>M-6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45E2" w:rsidRPr="00D758C6">
              <w:rPr>
                <w:noProof/>
                <w:color w:val="000000"/>
                <w:sz w:val="22"/>
                <w:szCs w:val="22"/>
                <w:lang w:val="en-AU"/>
              </w:rPr>
              <w:t>3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2E45E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45E2" w:rsidRPr="00D758C6">
              <w:rPr>
                <w:noProof/>
                <w:color w:val="000000"/>
                <w:sz w:val="22"/>
                <w:szCs w:val="22"/>
                <w:lang w:val="en-AU"/>
              </w:rPr>
              <w:t>AKUNTANSI KEUANGAN LANJUT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2E45E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45E2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2E45E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45E2" w:rsidRPr="00D758C6">
              <w:rPr>
                <w:noProof/>
                <w:color w:val="000000"/>
                <w:sz w:val="22"/>
                <w:szCs w:val="22"/>
                <w:lang w:val="en-AU"/>
              </w:rPr>
              <w:t>B12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2E45E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45E2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E45E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45E2" w:rsidRPr="00D758C6">
              <w:rPr>
                <w:noProof/>
                <w:color w:val="000000"/>
                <w:sz w:val="22"/>
                <w:szCs w:val="22"/>
                <w:lang w:val="en-AU"/>
              </w:rPr>
              <w:t>M-5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2E45E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2E45E2" w:rsidRPr="00D758C6">
              <w:rPr>
                <w:noProof/>
                <w:color w:val="000000"/>
                <w:sz w:val="22"/>
                <w:szCs w:val="22"/>
                <w:lang w:val="en-AU"/>
              </w:rPr>
              <w:t>M-5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74" w:rsidRDefault="00E27474" w:rsidP="00CD64E3">
      <w:r>
        <w:separator/>
      </w:r>
    </w:p>
  </w:endnote>
  <w:endnote w:type="continuationSeparator" w:id="0">
    <w:p w:rsidR="00E27474" w:rsidRDefault="00E2747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474" w:rsidRPr="00CD64E3" w:rsidRDefault="00E2747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E27474" w:rsidRPr="001A71D4" w:rsidRDefault="00E2747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E27474" w:rsidRPr="00CD64E3" w:rsidRDefault="00E2747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E27474" w:rsidRPr="00CD64E3" w:rsidRDefault="002E45E2">
    <w:pPr>
      <w:pStyle w:val="Footer"/>
      <w:rPr>
        <w:sz w:val="18"/>
        <w:szCs w:val="18"/>
        <w:lang w:val="en-US"/>
      </w:rPr>
    </w:pPr>
    <w:hyperlink r:id="rId1" w:history="1">
      <w:r w:rsidR="00E2747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E27474" w:rsidRPr="00CD64E3">
      <w:rPr>
        <w:sz w:val="18"/>
        <w:szCs w:val="18"/>
        <w:lang w:val="en-US"/>
      </w:rPr>
      <w:t xml:space="preserve">, </w:t>
    </w:r>
    <w:proofErr w:type="spellStart"/>
    <w:r w:rsidR="00E27474" w:rsidRPr="00CD64E3">
      <w:rPr>
        <w:sz w:val="18"/>
        <w:szCs w:val="18"/>
        <w:lang w:val="en-US"/>
      </w:rPr>
      <w:t>e-mail:fe</w:t>
    </w:r>
    <w:r w:rsidR="00E27474">
      <w:rPr>
        <w:sz w:val="18"/>
        <w:szCs w:val="18"/>
        <w:lang w:val="en-US"/>
      </w:rPr>
      <w:t>b</w:t>
    </w:r>
    <w:r w:rsidR="00E2747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74" w:rsidRDefault="00E27474" w:rsidP="00CD64E3">
      <w:r>
        <w:separator/>
      </w:r>
    </w:p>
  </w:footnote>
  <w:footnote w:type="continuationSeparator" w:id="0">
    <w:p w:rsidR="00E27474" w:rsidRDefault="00E2747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31442"/>
    <w:rsid w:val="00093931"/>
    <w:rsid w:val="000A532B"/>
    <w:rsid w:val="000C5A37"/>
    <w:rsid w:val="00146E3D"/>
    <w:rsid w:val="001549C0"/>
    <w:rsid w:val="00191905"/>
    <w:rsid w:val="001979D7"/>
    <w:rsid w:val="001A71D4"/>
    <w:rsid w:val="002059DB"/>
    <w:rsid w:val="0025436E"/>
    <w:rsid w:val="002E45E2"/>
    <w:rsid w:val="00317986"/>
    <w:rsid w:val="00332CED"/>
    <w:rsid w:val="00390369"/>
    <w:rsid w:val="003B3AA1"/>
    <w:rsid w:val="003D223A"/>
    <w:rsid w:val="00456113"/>
    <w:rsid w:val="00472324"/>
    <w:rsid w:val="00482267"/>
    <w:rsid w:val="00497C3D"/>
    <w:rsid w:val="004A1AB9"/>
    <w:rsid w:val="004D063C"/>
    <w:rsid w:val="004F0CB1"/>
    <w:rsid w:val="00524BFE"/>
    <w:rsid w:val="005F4A02"/>
    <w:rsid w:val="00643477"/>
    <w:rsid w:val="006E4834"/>
    <w:rsid w:val="007105BE"/>
    <w:rsid w:val="007454C3"/>
    <w:rsid w:val="00754937"/>
    <w:rsid w:val="007A4901"/>
    <w:rsid w:val="007C70BE"/>
    <w:rsid w:val="007F178C"/>
    <w:rsid w:val="00880FE7"/>
    <w:rsid w:val="008C1751"/>
    <w:rsid w:val="008C27F8"/>
    <w:rsid w:val="00922393"/>
    <w:rsid w:val="00987665"/>
    <w:rsid w:val="009F7445"/>
    <w:rsid w:val="00A2094A"/>
    <w:rsid w:val="00A55B1B"/>
    <w:rsid w:val="00B13626"/>
    <w:rsid w:val="00B409CF"/>
    <w:rsid w:val="00B83CB3"/>
    <w:rsid w:val="00BA065F"/>
    <w:rsid w:val="00BD0A91"/>
    <w:rsid w:val="00C22C2B"/>
    <w:rsid w:val="00C4512F"/>
    <w:rsid w:val="00C540C7"/>
    <w:rsid w:val="00C77E47"/>
    <w:rsid w:val="00C816B4"/>
    <w:rsid w:val="00C937DE"/>
    <w:rsid w:val="00CA30CC"/>
    <w:rsid w:val="00CB4AEE"/>
    <w:rsid w:val="00CD64E3"/>
    <w:rsid w:val="00CE6BCC"/>
    <w:rsid w:val="00D502A2"/>
    <w:rsid w:val="00D52E86"/>
    <w:rsid w:val="00DA6373"/>
    <w:rsid w:val="00DD6B38"/>
    <w:rsid w:val="00E27474"/>
    <w:rsid w:val="00E35968"/>
    <w:rsid w:val="00EC15B2"/>
    <w:rsid w:val="00F07826"/>
    <w:rsid w:val="00F15C2A"/>
    <w:rsid w:val="00F2709F"/>
    <w:rsid w:val="00F70D48"/>
    <w:rsid w:val="00F83AEF"/>
    <w:rsid w:val="00F91A57"/>
    <w:rsid w:val="00FC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6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CD6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3BF6-A34A-442F-9309-EFBAB932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03T03:45:00Z</cp:lastPrinted>
  <dcterms:created xsi:type="dcterms:W3CDTF">2015-06-10T01:54:00Z</dcterms:created>
  <dcterms:modified xsi:type="dcterms:W3CDTF">2015-06-10T01:54:00Z</dcterms:modified>
</cp:coreProperties>
</file>